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10104"/>
        <w:gridCol w:w="2683"/>
      </w:tblGrid>
      <w:tr w:rsidR="005A4155" w:rsidRPr="005A4155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EC0C16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|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 w:rsid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CC051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3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trHeight w:val="315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C7703A">
        <w:trPr>
          <w:trHeight w:val="315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1F637E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ACHO DEL GOBERN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300D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,077,92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300D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8,421,042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9813B8" w:rsidRDefault="004300D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6,253,036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9813B8" w:rsidRDefault="004300D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7,685,06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</w:t>
            </w:r>
            <w:r w:rsidR="005A4155"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FINANZ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9813B8" w:rsidRDefault="004300D8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7,922,05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9813B8" w:rsidRDefault="004300D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8,876,377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1F6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CRETARÍA DE 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FRAESTRUC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9813B8" w:rsidRDefault="004300D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2,629,490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9813B8" w:rsidRDefault="004300D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680,85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 MOVILIDAD Y TRANSP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9813B8" w:rsidRDefault="004300D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,756,206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LA FUNC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9813B8" w:rsidRDefault="004300D8" w:rsidP="00F60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323,39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F60603" w:rsidP="00F6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CRETARÍA DE IMPULSO </w:t>
            </w:r>
            <w:r w:rsidR="005A4155"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ROPECU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9813B8" w:rsidRDefault="004300D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,489,028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9813B8" w:rsidRDefault="00132A5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BF1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ORDINACIÓN GENERAL DE </w:t>
            </w:r>
            <w:r w:rsidR="00BF11C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UNICA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9813B8" w:rsidRDefault="004300D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450,581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L MEDIO AMBIEN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9813B8" w:rsidRDefault="004300D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4,753,89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9813B8" w:rsidRDefault="00F6060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027,60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4155" w:rsidRPr="009813B8" w:rsidRDefault="004300D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6,682,624</w:t>
            </w:r>
          </w:p>
        </w:tc>
      </w:tr>
      <w:tr w:rsidR="005A4155" w:rsidRPr="002E7849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9813B8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2,310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9813B8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823,</w:t>
            </w:r>
            <w:r w:rsidR="00B3042C"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9813B8" w:rsidRDefault="00A8784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351,5</w:t>
            </w:r>
            <w:r w:rsidR="004300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9813B8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754,855</w:t>
            </w:r>
          </w:p>
        </w:tc>
      </w:tr>
      <w:tr w:rsidR="005A4155" w:rsidRPr="009813B8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9813B8" w:rsidRDefault="0091035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3,07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9813B8" w:rsidRDefault="004300D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07,887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4300D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768,363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337D67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337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PLANEACIÓN E INVERS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4300D8" w:rsidP="006F1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424,742</w:t>
            </w:r>
          </w:p>
        </w:tc>
      </w:tr>
      <w:tr w:rsidR="005A4155" w:rsidRPr="00ED3380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ED3380" w:rsidRDefault="00ED3380" w:rsidP="00ED33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BIENEST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ED3380" w:rsidRDefault="004300D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,593,740</w:t>
            </w:r>
          </w:p>
        </w:tc>
      </w:tr>
      <w:tr w:rsidR="00E934C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4C5" w:rsidRPr="005A4155" w:rsidRDefault="00E934C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934C5" w:rsidRPr="00ED3380" w:rsidRDefault="00ED3380" w:rsidP="00ED33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ED3380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PROCURADURÍA DE PROTECCIÓN AL AMBIENTE DEL ESTADO DE TLAXC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E934C5" w:rsidRPr="00ED3380" w:rsidRDefault="0091035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,716,549</w:t>
            </w:r>
          </w:p>
        </w:tc>
      </w:tr>
      <w:tr w:rsidR="00E934C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4C5" w:rsidRPr="005A4155" w:rsidRDefault="00E934C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934C5" w:rsidRPr="00B3042C" w:rsidRDefault="00B3042C" w:rsidP="00B3042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B3042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ORDENAMIENTO TERRITORIAL Y VIVIEN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E934C5" w:rsidRPr="00B3042C" w:rsidRDefault="004300D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,560,518</w:t>
            </w:r>
          </w:p>
        </w:tc>
      </w:tr>
      <w:tr w:rsidR="00B3042C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42C" w:rsidRPr="005A4155" w:rsidRDefault="00B3042C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3042C" w:rsidRPr="008B6007" w:rsidRDefault="008B6007" w:rsidP="008B60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8B600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TRABAJO Y COMPETITIV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B3042C" w:rsidRPr="008B6007" w:rsidRDefault="004300D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,263,051</w:t>
            </w:r>
          </w:p>
        </w:tc>
      </w:tr>
      <w:tr w:rsidR="00F60603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0603" w:rsidRPr="005A4155" w:rsidRDefault="00F60603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0603" w:rsidRPr="008B6007" w:rsidRDefault="008B6007" w:rsidP="008B60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8B600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60603" w:rsidRPr="008B6007" w:rsidRDefault="008B600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8B600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64,935</w:t>
            </w:r>
          </w:p>
        </w:tc>
      </w:tr>
      <w:tr w:rsidR="00F60603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0603" w:rsidRPr="005A4155" w:rsidRDefault="00F60603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0603" w:rsidRDefault="008B6007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60603" w:rsidRDefault="004300D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,151,843,542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:rsidR="00E1768B" w:rsidRDefault="00E1768B" w:rsidP="00FB06F3">
      <w:pPr>
        <w:jc w:val="both"/>
        <w:rPr>
          <w:rFonts w:ascii="Soberana Sans Light" w:hAnsi="Soberana Sans Light"/>
        </w:rPr>
      </w:pPr>
      <w:bookmarkStart w:id="1" w:name="_GoBack"/>
      <w:bookmarkEnd w:id="1"/>
    </w:p>
    <w:sectPr w:rsidR="00E1768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AAE" w:rsidRDefault="00531AAE" w:rsidP="00EA5418">
      <w:pPr>
        <w:spacing w:after="0" w:line="240" w:lineRule="auto"/>
      </w:pPr>
      <w:r>
        <w:separator/>
      </w:r>
    </w:p>
  </w:endnote>
  <w:endnote w:type="continuationSeparator" w:id="0">
    <w:p w:rsidR="00531AAE" w:rsidRDefault="00531AA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6F3" w:rsidRPr="0013011C" w:rsidRDefault="00FB06F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148D1" w:rsidRPr="009148D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B06F3" w:rsidRDefault="00FB06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6F3" w:rsidRPr="008E3652" w:rsidRDefault="00FB06F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148D1" w:rsidRPr="009148D1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AAE" w:rsidRDefault="00531AAE" w:rsidP="00EA5418">
      <w:pPr>
        <w:spacing w:after="0" w:line="240" w:lineRule="auto"/>
      </w:pPr>
      <w:r>
        <w:separator/>
      </w:r>
    </w:p>
  </w:footnote>
  <w:footnote w:type="continuationSeparator" w:id="0">
    <w:p w:rsidR="00531AAE" w:rsidRDefault="00531AA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6F3" w:rsidRDefault="00FB06F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6F3" w:rsidRDefault="00FB06F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B06F3" w:rsidRDefault="00FB06F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B06F3" w:rsidRPr="00275FC6" w:rsidRDefault="00FB06F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6F3" w:rsidRDefault="00FB06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FB06F3" w:rsidRDefault="00FB06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B06F3" w:rsidRPr="00275FC6" w:rsidRDefault="00FB06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B06F3" w:rsidRDefault="00FB06F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B06F3" w:rsidRDefault="00FB06F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B06F3" w:rsidRPr="00275FC6" w:rsidRDefault="00FB06F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FB06F3" w:rsidRDefault="00FB06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FB06F3" w:rsidRDefault="00FB06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B06F3" w:rsidRPr="00275FC6" w:rsidRDefault="00FB06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6F3" w:rsidRPr="0013011C" w:rsidRDefault="00FB06F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547A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97890"/>
    <w:rsid w:val="001A2B1A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05B"/>
    <w:rsid w:val="00232417"/>
    <w:rsid w:val="0024270B"/>
    <w:rsid w:val="00247885"/>
    <w:rsid w:val="00250F2A"/>
    <w:rsid w:val="00255AAD"/>
    <w:rsid w:val="00256BB9"/>
    <w:rsid w:val="00257608"/>
    <w:rsid w:val="0028710C"/>
    <w:rsid w:val="00292A14"/>
    <w:rsid w:val="0029319D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101A"/>
    <w:rsid w:val="00337D16"/>
    <w:rsid w:val="00337D67"/>
    <w:rsid w:val="00343273"/>
    <w:rsid w:val="00345360"/>
    <w:rsid w:val="00372F40"/>
    <w:rsid w:val="00390B7E"/>
    <w:rsid w:val="0039774F"/>
    <w:rsid w:val="003A041C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24C34"/>
    <w:rsid w:val="004300D8"/>
    <w:rsid w:val="004324C9"/>
    <w:rsid w:val="0044253C"/>
    <w:rsid w:val="004437B5"/>
    <w:rsid w:val="0046203E"/>
    <w:rsid w:val="004656C5"/>
    <w:rsid w:val="00485AC9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1AAE"/>
    <w:rsid w:val="00533536"/>
    <w:rsid w:val="00534982"/>
    <w:rsid w:val="0053546E"/>
    <w:rsid w:val="0053747A"/>
    <w:rsid w:val="00540418"/>
    <w:rsid w:val="00542BBE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5695"/>
    <w:rsid w:val="00656C03"/>
    <w:rsid w:val="0065770F"/>
    <w:rsid w:val="0066689D"/>
    <w:rsid w:val="00667F65"/>
    <w:rsid w:val="00680EB3"/>
    <w:rsid w:val="00682A43"/>
    <w:rsid w:val="0068658C"/>
    <w:rsid w:val="0068719C"/>
    <w:rsid w:val="00696B02"/>
    <w:rsid w:val="006A1265"/>
    <w:rsid w:val="006B28BA"/>
    <w:rsid w:val="006B7B8B"/>
    <w:rsid w:val="006B7DB5"/>
    <w:rsid w:val="006C128E"/>
    <w:rsid w:val="006D3C0E"/>
    <w:rsid w:val="006E77DD"/>
    <w:rsid w:val="006F135B"/>
    <w:rsid w:val="00710591"/>
    <w:rsid w:val="00716B12"/>
    <w:rsid w:val="007225D1"/>
    <w:rsid w:val="0074073B"/>
    <w:rsid w:val="00743FDC"/>
    <w:rsid w:val="0075127D"/>
    <w:rsid w:val="007602E2"/>
    <w:rsid w:val="00760409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132A"/>
    <w:rsid w:val="007F213A"/>
    <w:rsid w:val="007F76E2"/>
    <w:rsid w:val="0081258E"/>
    <w:rsid w:val="008176DB"/>
    <w:rsid w:val="0082115C"/>
    <w:rsid w:val="00823942"/>
    <w:rsid w:val="00825B3E"/>
    <w:rsid w:val="00830F66"/>
    <w:rsid w:val="00857BB4"/>
    <w:rsid w:val="00872B84"/>
    <w:rsid w:val="0088020C"/>
    <w:rsid w:val="00896902"/>
    <w:rsid w:val="008A0869"/>
    <w:rsid w:val="008A08BF"/>
    <w:rsid w:val="008A1CA8"/>
    <w:rsid w:val="008A6E4D"/>
    <w:rsid w:val="008B0017"/>
    <w:rsid w:val="008B6007"/>
    <w:rsid w:val="008C0D03"/>
    <w:rsid w:val="008E281D"/>
    <w:rsid w:val="008E3652"/>
    <w:rsid w:val="00903036"/>
    <w:rsid w:val="00910353"/>
    <w:rsid w:val="009148D1"/>
    <w:rsid w:val="009240BF"/>
    <w:rsid w:val="00931538"/>
    <w:rsid w:val="009404B1"/>
    <w:rsid w:val="009408C4"/>
    <w:rsid w:val="009534EB"/>
    <w:rsid w:val="009813B8"/>
    <w:rsid w:val="00986888"/>
    <w:rsid w:val="00992F35"/>
    <w:rsid w:val="009A0A69"/>
    <w:rsid w:val="009A69F9"/>
    <w:rsid w:val="009C736E"/>
    <w:rsid w:val="009D7AA3"/>
    <w:rsid w:val="00A062C3"/>
    <w:rsid w:val="00A103D2"/>
    <w:rsid w:val="00A12549"/>
    <w:rsid w:val="00A14B74"/>
    <w:rsid w:val="00A17143"/>
    <w:rsid w:val="00A2157E"/>
    <w:rsid w:val="00A36960"/>
    <w:rsid w:val="00A4265A"/>
    <w:rsid w:val="00A64CD6"/>
    <w:rsid w:val="00A7243A"/>
    <w:rsid w:val="00A733A2"/>
    <w:rsid w:val="00A749E3"/>
    <w:rsid w:val="00A77145"/>
    <w:rsid w:val="00A85539"/>
    <w:rsid w:val="00A8784C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150B2"/>
    <w:rsid w:val="00B17C15"/>
    <w:rsid w:val="00B3042C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887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051F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B6F22"/>
    <w:rsid w:val="00DC1097"/>
    <w:rsid w:val="00DD4779"/>
    <w:rsid w:val="00DE234D"/>
    <w:rsid w:val="00DF119C"/>
    <w:rsid w:val="00DF20C4"/>
    <w:rsid w:val="00E1768B"/>
    <w:rsid w:val="00E32708"/>
    <w:rsid w:val="00E33D2C"/>
    <w:rsid w:val="00E37074"/>
    <w:rsid w:val="00E40770"/>
    <w:rsid w:val="00E41F74"/>
    <w:rsid w:val="00E47FC2"/>
    <w:rsid w:val="00E51B5E"/>
    <w:rsid w:val="00E67902"/>
    <w:rsid w:val="00E712E7"/>
    <w:rsid w:val="00E740A4"/>
    <w:rsid w:val="00E75643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6673"/>
    <w:rsid w:val="00F4796C"/>
    <w:rsid w:val="00F60603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06F3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9E7F-0B0D-44CB-94C0-0B76C6EE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3-10-31T16:28:00Z</dcterms:created>
  <dcterms:modified xsi:type="dcterms:W3CDTF">2023-10-31T16:28:00Z</dcterms:modified>
</cp:coreProperties>
</file>